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D3541" w14:textId="77777777"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39F0B948" w14:textId="77777777"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927D6E" w:rsidRPr="00F67326" w14:paraId="4A83597B" w14:textId="77777777" w:rsidTr="00B1283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E19C" w14:textId="77777777"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14:paraId="33DC1170" w14:textId="77777777"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1C95C184" w14:textId="77777777"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B7E6" w14:textId="77777777"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Утверждаю</w:t>
            </w:r>
          </w:p>
          <w:p w14:paraId="4CF4CF51" w14:textId="77777777" w:rsidR="00927D6E" w:rsidRPr="00F67326" w:rsidRDefault="00927D6E" w:rsidP="00927D6E">
            <w:pPr>
              <w:tabs>
                <w:tab w:val="left" w:pos="679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14:paraId="66C22B51" w14:textId="7B4C6846" w:rsidR="00927D6E" w:rsidRPr="00F67326" w:rsidRDefault="00927D6E" w:rsidP="00927D6E">
            <w:pPr>
              <w:tabs>
                <w:tab w:val="left" w:pos="679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  </w:t>
            </w:r>
            <w:r w:rsidR="00847623"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каз №</w:t>
            </w:r>
            <w:r w:rsidR="00775E5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6C3F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5-20</w:t>
            </w:r>
            <w:r w:rsidR="00775E5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/01-09 от </w:t>
            </w:r>
            <w:r w:rsidR="006C3F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8</w:t>
            </w:r>
            <w:r w:rsidR="00775E5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08.</w:t>
            </w:r>
            <w:r w:rsidR="00C7222E"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="006C3F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</w:t>
            </w: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.</w:t>
            </w:r>
          </w:p>
          <w:p w14:paraId="4204BAE9" w14:textId="77777777"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lang w:eastAsia="ru-RU"/>
              </w:rPr>
            </w:pPr>
          </w:p>
        </w:tc>
      </w:tr>
    </w:tbl>
    <w:p w14:paraId="2C0C9F8C" w14:textId="77777777"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7B518BDB" w14:textId="77777777" w:rsidR="00927D6E" w:rsidRPr="00F67326" w:rsidRDefault="00927D6E" w:rsidP="00927D6E">
      <w:pPr>
        <w:tabs>
          <w:tab w:val="left" w:pos="6795"/>
          <w:tab w:val="right" w:pos="9355"/>
        </w:tabs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ab/>
      </w:r>
      <w:r w:rsidRPr="00F67326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ab/>
      </w:r>
    </w:p>
    <w:p w14:paraId="026F5423" w14:textId="77777777" w:rsidR="00927D6E" w:rsidRPr="00F67326" w:rsidRDefault="00927D6E" w:rsidP="00927D6E">
      <w:pPr>
        <w:tabs>
          <w:tab w:val="left" w:pos="6795"/>
        </w:tabs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03FB74B2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60B88A0F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2955787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64BAAC9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FE3CB92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1055EC1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610ED3A" w14:textId="77777777" w:rsidR="00EC3617" w:rsidRPr="00F67326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>РАБОЧАЯ ПРОГРАММА</w:t>
      </w:r>
    </w:p>
    <w:p w14:paraId="62699F1D" w14:textId="77777777" w:rsidR="00EC3617" w:rsidRPr="00F67326" w:rsidRDefault="00EC3617" w:rsidP="00EC3617">
      <w:pPr>
        <w:tabs>
          <w:tab w:val="left" w:pos="3240"/>
        </w:tabs>
        <w:ind w:left="567" w:right="285"/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>УЧЕБНОГО КУРСА «</w:t>
      </w:r>
      <w:r w:rsidR="000959D2" w:rsidRPr="00F67326">
        <w:rPr>
          <w:rFonts w:ascii="Times New Roman" w:hAnsi="Times New Roman" w:cs="Times New Roman"/>
          <w:color w:val="404040" w:themeColor="text1" w:themeTint="BF"/>
          <w:sz w:val="24"/>
        </w:rPr>
        <w:t>ЖИВОЙ МИР</w:t>
      </w: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>»,</w:t>
      </w:r>
    </w:p>
    <w:p w14:paraId="0909FB99" w14:textId="77777777" w:rsidR="00EC3617" w:rsidRPr="00F67326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 xml:space="preserve"> изучаемого на базовом уровне</w:t>
      </w:r>
    </w:p>
    <w:p w14:paraId="5F05CAD0" w14:textId="77777777" w:rsidR="00EC3617" w:rsidRPr="00F67326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>адаптированной основной общеобразовательной программы для обучающихся</w:t>
      </w:r>
    </w:p>
    <w:p w14:paraId="7C426A2C" w14:textId="77777777" w:rsidR="00EC3617" w:rsidRPr="00F67326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 xml:space="preserve"> со сложным дефек</w:t>
      </w:r>
      <w:r w:rsidR="006E2202" w:rsidRPr="00F67326">
        <w:rPr>
          <w:rFonts w:ascii="Times New Roman" w:hAnsi="Times New Roman" w:cs="Times New Roman"/>
          <w:color w:val="404040" w:themeColor="text1" w:themeTint="BF"/>
          <w:sz w:val="24"/>
        </w:rPr>
        <w:t>том (</w:t>
      </w:r>
      <w:proofErr w:type="spellStart"/>
      <w:r w:rsidR="006E2202" w:rsidRPr="00F67326">
        <w:rPr>
          <w:rFonts w:ascii="Times New Roman" w:hAnsi="Times New Roman" w:cs="Times New Roman"/>
          <w:color w:val="404040" w:themeColor="text1" w:themeTint="BF"/>
          <w:sz w:val="24"/>
        </w:rPr>
        <w:t>спецкласс</w:t>
      </w:r>
      <w:proofErr w:type="spellEnd"/>
      <w:r w:rsidR="006E2202" w:rsidRPr="00F67326">
        <w:rPr>
          <w:rFonts w:ascii="Times New Roman" w:hAnsi="Times New Roman" w:cs="Times New Roman"/>
          <w:color w:val="404040" w:themeColor="text1" w:themeTint="BF"/>
          <w:sz w:val="24"/>
        </w:rPr>
        <w:t xml:space="preserve">) </w:t>
      </w:r>
    </w:p>
    <w:p w14:paraId="1AF0074F" w14:textId="19DC6EE1" w:rsidR="00EC3617" w:rsidRPr="00F67326" w:rsidRDefault="006E2202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9</w:t>
      </w:r>
      <w:r w:rsidR="00F67326"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</w:t>
      </w:r>
      <w:r w:rsidR="006C3F8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="00D529C9"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» </w:t>
      </w:r>
      <w:r w:rsidR="00D553F5"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класс</w:t>
      </w:r>
    </w:p>
    <w:p w14:paraId="055515C7" w14:textId="31EA0EF4" w:rsidR="00EC3617" w:rsidRPr="00F67326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Учитель</w:t>
      </w:r>
      <w:r w:rsidR="00D334D1"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: </w:t>
      </w:r>
      <w:r w:rsidR="006C3F8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очкова Наталья Викторовна</w:t>
      </w:r>
    </w:p>
    <w:p w14:paraId="2C312FFD" w14:textId="77777777"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760AB554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3DB4F1B" w14:textId="77777777" w:rsidR="00927D6E" w:rsidRPr="00F67326" w:rsidRDefault="00927D6E" w:rsidP="00927D6E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14:paraId="5F766E63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D75B2EA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075DAAE1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F71347C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4F73C1C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3BC9C774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6F57958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23CF464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07788EDA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370CF19A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069D6176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EB0AE67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3B1F8AA6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416C4FE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38901113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09EBE6B7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39FEA1AB" w14:textId="77777777" w:rsidR="00927D6E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788CF6E2" w14:textId="77777777" w:rsidR="00775E5D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2E82D2B" w14:textId="77777777" w:rsidR="00775E5D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3019A835" w14:textId="77777777" w:rsidR="00775E5D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6356CE12" w14:textId="77777777" w:rsidR="00775E5D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42C7A0F" w14:textId="77777777" w:rsidR="00775E5D" w:rsidRPr="00F67326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09534C0C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B991D7B" w14:textId="77777777"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C0CEF92" w14:textId="77777777" w:rsidR="00927D6E" w:rsidRPr="00F67326" w:rsidRDefault="00927D6E" w:rsidP="00927D6E">
      <w:pPr>
        <w:tabs>
          <w:tab w:val="left" w:pos="3285"/>
        </w:tabs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ab/>
      </w:r>
    </w:p>
    <w:p w14:paraId="374F7F7E" w14:textId="5E0900D0" w:rsidR="00927D6E" w:rsidRPr="00F67326" w:rsidRDefault="00D334D1" w:rsidP="00927D6E">
      <w:pPr>
        <w:tabs>
          <w:tab w:val="left" w:pos="3285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20</w:t>
      </w:r>
      <w:r w:rsidR="006C3F8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</w:t>
      </w: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202</w:t>
      </w:r>
      <w:r w:rsidR="006C3F8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1</w:t>
      </w:r>
      <w:r w:rsidR="00927D6E"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учебный год</w:t>
      </w:r>
      <w:r w:rsidR="00927D6E"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="00927D6E"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br w:type="page"/>
      </w:r>
      <w:r w:rsidR="000959D2"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Живой мир</w:t>
      </w:r>
    </w:p>
    <w:p w14:paraId="7FDADB3D" w14:textId="61B9C252" w:rsidR="00927D6E" w:rsidRPr="00F67326" w:rsidRDefault="00927D6E" w:rsidP="00927D6E">
      <w:pPr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о учебному плану </w:t>
      </w:r>
      <w:r w:rsidR="006E2202"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школы на 20</w:t>
      </w:r>
      <w:r w:rsidR="006C3F8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</w:t>
      </w:r>
      <w:r w:rsidR="006E2202"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20</w:t>
      </w:r>
      <w:r w:rsidR="006C3F8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1</w:t>
      </w: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од на изучение данного предмета «</w:t>
      </w:r>
      <w:r w:rsidR="000959D2"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Живой мир</w:t>
      </w: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» выделено 34 учебных часа в год (1 час в неделю).</w:t>
      </w:r>
    </w:p>
    <w:p w14:paraId="0A19A488" w14:textId="77777777" w:rsidR="00135B15" w:rsidRPr="00F67326" w:rsidRDefault="00135B15" w:rsidP="00927D6E">
      <w:pPr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4C9A224" w14:textId="77777777"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Содержание тем изучаемого курса</w:t>
      </w:r>
    </w:p>
    <w:p w14:paraId="165E036A" w14:textId="77777777" w:rsidR="00135B15" w:rsidRPr="00F67326" w:rsidRDefault="00135B15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811"/>
        <w:gridCol w:w="1701"/>
      </w:tblGrid>
      <w:tr w:rsidR="000959D2" w:rsidRPr="00F67326" w14:paraId="6BBBC0B9" w14:textId="77777777" w:rsidTr="00DD01A8">
        <w:trPr>
          <w:trHeight w:val="679"/>
        </w:trPr>
        <w:tc>
          <w:tcPr>
            <w:tcW w:w="2127" w:type="dxa"/>
            <w:shd w:val="clear" w:color="auto" w:fill="auto"/>
          </w:tcPr>
          <w:p w14:paraId="2FB5C629" w14:textId="77777777" w:rsidR="000959D2" w:rsidRPr="00F67326" w:rsidRDefault="000959D2" w:rsidP="00B128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5811" w:type="dxa"/>
            <w:shd w:val="clear" w:color="auto" w:fill="auto"/>
          </w:tcPr>
          <w:p w14:paraId="6B7FE5C3" w14:textId="77777777" w:rsidR="000959D2" w:rsidRPr="00F67326" w:rsidRDefault="000959D2" w:rsidP="00B128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держание темы</w:t>
            </w:r>
          </w:p>
        </w:tc>
        <w:tc>
          <w:tcPr>
            <w:tcW w:w="1701" w:type="dxa"/>
            <w:shd w:val="clear" w:color="auto" w:fill="auto"/>
          </w:tcPr>
          <w:p w14:paraId="249E65FF" w14:textId="77777777" w:rsidR="000959D2" w:rsidRPr="00F67326" w:rsidRDefault="000959D2" w:rsidP="00B128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</w:tr>
      <w:tr w:rsidR="00C7222E" w:rsidRPr="00F67326" w14:paraId="03A0C64F" w14:textId="77777777" w:rsidTr="00DD01A8">
        <w:trPr>
          <w:trHeight w:val="8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84A" w14:textId="77777777" w:rsidR="00C7222E" w:rsidRPr="00F67326" w:rsidRDefault="00C7222E" w:rsidP="00C7222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Растительный ми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4C1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знообразие растительного мира на нашей планете. Среда обитания растений. Строение растений. Дикорастущие и культурные растения: деревья, кустарники, травы. Лиственные деревья</w:t>
            </w:r>
          </w:p>
          <w:p w14:paraId="2E9230F5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Хвойные деревья. Дикорастущие кустарники.</w:t>
            </w:r>
          </w:p>
          <w:p w14:paraId="396CEFC3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Культурные кустарники. 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Травы.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Декоративные растения. Лекарственные растения. Комнатные растения. Уход за комнатными растениями.</w:t>
            </w:r>
          </w:p>
          <w:p w14:paraId="2336CDA1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стительный мир разных районов Земли.</w:t>
            </w:r>
          </w:p>
          <w:p w14:paraId="087B5F66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стения нашей страны. Растения вашей местности: дикорастущие и культурные.</w:t>
            </w:r>
          </w:p>
          <w:p w14:paraId="00079198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расная книга России и ваше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6E9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</w:tr>
      <w:tr w:rsidR="00C7222E" w:rsidRPr="00F67326" w14:paraId="33006C2E" w14:textId="77777777" w:rsidTr="00DD01A8">
        <w:trPr>
          <w:trHeight w:val="10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7C2" w14:textId="77777777" w:rsidR="00C7222E" w:rsidRPr="00F67326" w:rsidRDefault="00C7222E" w:rsidP="00C7222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Животный мир.</w:t>
            </w:r>
          </w:p>
          <w:p w14:paraId="5F390D1E" w14:textId="77777777" w:rsidR="00C7222E" w:rsidRPr="00F67326" w:rsidRDefault="00C7222E" w:rsidP="00C7222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A77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Разнообразие животного мира. 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Среда обитания животных. Животные суши и водоемов.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Животные: </w:t>
            </w:r>
            <w:proofErr w:type="gramStart"/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насекомые,  рыбы</w:t>
            </w:r>
            <w:proofErr w:type="gramEnd"/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, земноводные, пресмыкающиеся, птицы, млекопитающие. Насекомые.  Бабочки, стрекозы, жуки. Кузнечики, муравьи, пчелы. Рыбы.</w:t>
            </w:r>
          </w:p>
          <w:p w14:paraId="1C9EE6A8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Морские и речные рыбы. 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Земноводные. Лягушки, жабы.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Пресмыкающиеся: змеи, ящерицы, крокодилы. Птицы.  Ласточки, скворцы, снегири, орлы. Лебеди, журавли, чайки. Птицы вашего края. Охрана птиц.</w:t>
            </w:r>
          </w:p>
          <w:p w14:paraId="17038331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лекопитающие.  Млекопитающие суши.</w:t>
            </w:r>
          </w:p>
          <w:p w14:paraId="7CCC9F33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Млекопитающие морей и оке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4C4" w14:textId="77777777"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</w:tr>
    </w:tbl>
    <w:p w14:paraId="3242E68C" w14:textId="77777777"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14:paraId="4B93476D" w14:textId="77777777"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лендарно-тематическое планирование к программе</w:t>
      </w:r>
    </w:p>
    <w:p w14:paraId="6C27EDC5" w14:textId="1CDC52A3"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по курсу «</w:t>
      </w:r>
      <w:r w:rsidR="000959D2"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Живой мир</w:t>
      </w: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» </w:t>
      </w:r>
      <w:r w:rsidR="006E2202" w:rsidRPr="00F67326">
        <w:rPr>
          <w:rFonts w:ascii="Times New Roman" w:hAnsi="Times New Roman" w:cs="Times New Roman"/>
          <w:b/>
          <w:color w:val="404040" w:themeColor="text1" w:themeTint="BF"/>
          <w:sz w:val="24"/>
        </w:rPr>
        <w:t>9</w:t>
      </w:r>
      <w:r w:rsidR="00F67326" w:rsidRPr="00F67326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«</w:t>
      </w:r>
      <w:r w:rsidR="006C3F83">
        <w:rPr>
          <w:rFonts w:ascii="Times New Roman" w:hAnsi="Times New Roman" w:cs="Times New Roman"/>
          <w:b/>
          <w:color w:val="404040" w:themeColor="text1" w:themeTint="BF"/>
          <w:sz w:val="24"/>
        </w:rPr>
        <w:t>Е</w:t>
      </w:r>
      <w:r w:rsidR="00EC3617" w:rsidRPr="00F67326">
        <w:rPr>
          <w:rFonts w:ascii="Times New Roman" w:hAnsi="Times New Roman" w:cs="Times New Roman"/>
          <w:b/>
          <w:color w:val="404040" w:themeColor="text1" w:themeTint="BF"/>
          <w:sz w:val="24"/>
        </w:rPr>
        <w:t>»</w:t>
      </w:r>
      <w:r w:rsidR="00EC3617" w:rsidRPr="00F67326">
        <w:rPr>
          <w:b/>
          <w:color w:val="404040" w:themeColor="text1" w:themeTint="BF"/>
          <w:sz w:val="24"/>
        </w:rPr>
        <w:t xml:space="preserve"> </w:t>
      </w: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ласс 34 часа</w:t>
      </w:r>
    </w:p>
    <w:p w14:paraId="52D9A237" w14:textId="77777777"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pPr w:leftFromText="180" w:rightFromText="180" w:vertAnchor="text" w:tblpX="69" w:tblpY="1"/>
        <w:tblOverlap w:val="never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101"/>
        <w:gridCol w:w="992"/>
        <w:gridCol w:w="1948"/>
      </w:tblGrid>
      <w:tr w:rsidR="00BD584A" w:rsidRPr="00F67326" w14:paraId="52FE1439" w14:textId="77777777" w:rsidTr="006C3F83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0F75E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2B8E8D64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310AC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3A334AB6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2BF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E5FEE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14:paraId="29B2FF6F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D584A" w:rsidRPr="00F67326" w14:paraId="3A3EED00" w14:textId="77777777" w:rsidTr="006C3F83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2CF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2D0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9E4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1FC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870" w14:textId="77777777"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14:paraId="3A198C1E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DF3" w14:textId="77777777"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1A9" w14:textId="77777777" w:rsidR="00517B89" w:rsidRPr="00F67326" w:rsidRDefault="00C7222E" w:rsidP="00DD01A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Растительный мир (16</w:t>
            </w:r>
            <w:r w:rsidR="00517B89"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ч.)</w:t>
            </w:r>
          </w:p>
          <w:p w14:paraId="24EBD495" w14:textId="77777777"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знообразие растительного мира на нашей планете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6D9" w14:textId="7E37609B" w:rsidR="00517B89" w:rsidRPr="00F67326" w:rsidRDefault="006C3F83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04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794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242D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14:paraId="78D649FC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677" w14:textId="77777777"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55B" w14:textId="77777777"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реда обитания растений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1C2" w14:textId="436AD425" w:rsidR="00517B89" w:rsidRPr="00F67326" w:rsidRDefault="006C3F83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1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B7E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D92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14:paraId="135BA392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17B" w14:textId="77777777"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C1F" w14:textId="77777777"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роение растений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BF9" w14:textId="568EE98B" w:rsidR="00517B89" w:rsidRPr="00F67326" w:rsidRDefault="006C3F83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8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1776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90F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14:paraId="2B3D7C3F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9ED9E7" w14:textId="77777777"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21A3FCC" w14:textId="77777777"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икорастущие и культурные растения: деревья, кустарники, травы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686" w14:textId="03B6AC63" w:rsidR="00517B89" w:rsidRPr="00F67326" w:rsidRDefault="006C3F83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5.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C1D" w14:textId="77777777" w:rsidR="00517B89" w:rsidRPr="00F67326" w:rsidRDefault="00517B89" w:rsidP="00DD01A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5DFC184F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14:paraId="5077F461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D4542D" w14:textId="77777777"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CAE33A4" w14:textId="77777777"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Лиственные деревь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6A1" w14:textId="3C0002C5" w:rsidR="00517B89" w:rsidRPr="00F67326" w:rsidRDefault="006C3F83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02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657" w14:textId="77777777" w:rsidR="00517B89" w:rsidRPr="00F67326" w:rsidRDefault="00517B89" w:rsidP="00DD01A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F775800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14:paraId="5F163D72" w14:textId="77777777" w:rsidTr="006C3F83">
        <w:trPr>
          <w:trHeight w:val="3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E71B29" w14:textId="77777777"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109B947" w14:textId="77777777"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Хвойные деревья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5BA45" w14:textId="5A3E138D" w:rsidR="00517B89" w:rsidRPr="00F67326" w:rsidRDefault="006C3F83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09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7F555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1AB98EA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14:paraId="2B7BC662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4022BE" w14:textId="77777777"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E81B52D" w14:textId="77777777"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икорастущие кустарник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DC0" w14:textId="770CF02F" w:rsidR="00517B89" w:rsidRPr="00F67326" w:rsidRDefault="006C3F83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6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914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3E8FBE13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14:paraId="19970B99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76569F" w14:textId="77777777"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4E5F45E" w14:textId="77777777"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ультурные кустарник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57C" w14:textId="4B56C555" w:rsidR="00517B89" w:rsidRPr="00F67326" w:rsidRDefault="006C3F83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3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FFE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3889CD55" w14:textId="77777777"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1FC87C1F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D2F899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C97F227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Травы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394" w14:textId="6CCA9C45" w:rsidR="00635EB9" w:rsidRPr="00F67326" w:rsidRDefault="006C3F83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0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D56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A3B4B68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3603E9A0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4E7299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18F4069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екоративные растения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40A" w14:textId="79D32904" w:rsidR="00635EB9" w:rsidRPr="00F67326" w:rsidRDefault="006C3F83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3.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0CD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C3846E1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0B035072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266854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F7D4A1E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Лекарственные растения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E14" w14:textId="2253674B" w:rsidR="00635EB9" w:rsidRPr="00F67326" w:rsidRDefault="006C3F83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0.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369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3C4DAD6F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610F3B3B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31E614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2A545DBE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омнатные растения. Уход за комнатными растениям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8A6" w14:textId="2BEFEA27" w:rsidR="00635EB9" w:rsidRPr="00F67326" w:rsidRDefault="006C3F83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7.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BBD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3D5E2DC9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3DA61816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601DA7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225E53A1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стительный мир разных районов Земл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7AA" w14:textId="14111E53" w:rsidR="00635EB9" w:rsidRPr="00F67326" w:rsidRDefault="006C3F83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04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5DE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F8D5FEF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7021715C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F6C9AD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1A3C8D7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Растения нашей страны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586" w14:textId="0B50F66F" w:rsidR="00635EB9" w:rsidRPr="00F67326" w:rsidRDefault="006C3F83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1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237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3A3DCE55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0E9783BA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06D87F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7AC6690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стения вашей местности: дикорастущие и культурные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7C4" w14:textId="07685CD8" w:rsidR="00635EB9" w:rsidRPr="00F67326" w:rsidRDefault="006C3F83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8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1F1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5DFEAF4A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0EC23551" w14:textId="77777777" w:rsidTr="006C3F83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A521E0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B118E22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расная книга России и вашей област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637" w14:textId="09DE6EA6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5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7BC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251AC347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3B66C2D7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841295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24C9B3C6" w14:textId="77777777" w:rsidR="00635EB9" w:rsidRPr="00F67326" w:rsidRDefault="00635EB9" w:rsidP="00635EB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Животный мир (18ч.)</w:t>
            </w:r>
          </w:p>
          <w:p w14:paraId="69027E01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знообразие животного м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CB8" w14:textId="1312ABEC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5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817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9D92B81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27A529C8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857B1A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0D07A5A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Среда обитания животных. Животные суши и водоемо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35F" w14:textId="1C97358C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2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195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591DBAB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44145FB4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409E66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8096021" w14:textId="6FEE0151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Животные: насекомые, рыбы, земноводные, пресмыкающиеся, птицы, млекопитающие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138" w14:textId="63906170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9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54D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2FEA2183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04127805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A8504F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01DD153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Насекомые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2D6" w14:textId="33A90F87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05.0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2BB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1B1FBB7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2B7822D1" w14:textId="77777777" w:rsidTr="006C3F83">
        <w:trPr>
          <w:trHeight w:val="4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9317CE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D051852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Бабочки, стрекозы, жук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D80" w14:textId="7BBA5C47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2.0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DED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EB8328C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65F36514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DC6C71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538ED97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узнечики, муравьи, пчел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8B8" w14:textId="245504DC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9.0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3E4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225304FF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14A99772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79A42E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69C5279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ыб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D07" w14:textId="2F388A72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6.0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CB1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AA3B027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6AE80E8D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23AAA2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855E7DC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орские и речные рыбы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90D" w14:textId="4F73F7F5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05.0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161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506C6EEB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075A0B88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83279D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9939D8F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Земноводные. Лягушки, жабы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4386" w14:textId="648D9A2D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2.0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DF2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F4FE6E8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23530416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790B31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2AF25C6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ресмыкающиеся: змеи, ящерицы, крокодилы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801" w14:textId="635760E4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9.0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77F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3A8BE167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7AF48035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D08766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4E731DD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Птицы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502" w14:textId="7EFD6DD8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02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2E1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5917A3D1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3BF9E530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ED7D2C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8E7C864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Ласточки, скворцы, снегири, орлы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224" w14:textId="29731036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09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270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A3D47D8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12AF1D13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DA335B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9F130DA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Лебеди, журавли, чай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2B5" w14:textId="1AF378D2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6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8BB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AA262A5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45F59E68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FB202A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70DE949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тицы вашего края. Охрана птиц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34A" w14:textId="4F11273F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3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BB1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2403EF07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7D79DB69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CAE4D4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4B98C2E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Млекопитающие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197" w14:textId="3F56026E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30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8BD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1710E04E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50096F95" w14:textId="77777777" w:rsidTr="006C3F83">
        <w:trPr>
          <w:trHeight w:val="4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E34B7F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8D426D3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лекопитающие суш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E68" w14:textId="1A33FE13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07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6A3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7363A04C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6B6D80C2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0A773B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D8CCC94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Млекопитающие морей и океано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1CF" w14:textId="16C22EFB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14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616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051E0333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14:paraId="040F6B53" w14:textId="77777777" w:rsidTr="006C3F83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F18C62" w14:textId="77777777"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7A379D2" w14:textId="77777777"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овторение изученног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E8D" w14:textId="232EC41B" w:rsidR="00635EB9" w:rsidRPr="00F67326" w:rsidRDefault="00861DFB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21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1DB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14:paraId="6CD6B5F5" w14:textId="77777777"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14:paraId="5E94F13E" w14:textId="77777777" w:rsidR="00F52D89" w:rsidRPr="00F67326" w:rsidRDefault="00F52D89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12F7CA2B" w14:textId="77777777" w:rsidR="004D26EB" w:rsidRPr="00F67326" w:rsidRDefault="004D26EB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71383A6" w14:textId="77777777" w:rsidR="00DD01A8" w:rsidRPr="00F67326" w:rsidRDefault="00DD01A8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52AE61B4" w14:textId="77777777" w:rsidR="00DD01A8" w:rsidRPr="00F67326" w:rsidRDefault="00DD01A8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712"/>
      </w:tblGrid>
      <w:tr w:rsidR="00BD584A" w:rsidRPr="00F67326" w14:paraId="1959F623" w14:textId="77777777" w:rsidTr="00DD01A8">
        <w:tc>
          <w:tcPr>
            <w:tcW w:w="2927" w:type="dxa"/>
          </w:tcPr>
          <w:p w14:paraId="06E70D89" w14:textId="77777777" w:rsidR="00BD584A" w:rsidRPr="00F67326" w:rsidRDefault="00BD584A" w:rsidP="00B1283A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712" w:type="dxa"/>
          </w:tcPr>
          <w:p w14:paraId="68FEFDC2" w14:textId="77777777" w:rsidR="00BD584A" w:rsidRPr="00F67326" w:rsidRDefault="00BD584A" w:rsidP="00B1283A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DD01A8" w:rsidRPr="00F67326" w14:paraId="487E95DE" w14:textId="77777777" w:rsidTr="00DD01A8">
        <w:tc>
          <w:tcPr>
            <w:tcW w:w="2927" w:type="dxa"/>
            <w:shd w:val="clear" w:color="auto" w:fill="auto"/>
          </w:tcPr>
          <w:p w14:paraId="2B445D74" w14:textId="77777777" w:rsidR="00DD01A8" w:rsidRPr="00F67326" w:rsidRDefault="00DD01A8" w:rsidP="00095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Растительный мир</w:t>
            </w:r>
          </w:p>
        </w:tc>
        <w:tc>
          <w:tcPr>
            <w:tcW w:w="6712" w:type="dxa"/>
            <w:vMerge w:val="restart"/>
          </w:tcPr>
          <w:p w14:paraId="78C20294" w14:textId="77777777" w:rsidR="00DD01A8" w:rsidRPr="00F67326" w:rsidRDefault="00DD01A8" w:rsidP="00DD01A8">
            <w:pPr>
              <w:shd w:val="clear" w:color="auto" w:fill="FFFFFF"/>
              <w:spacing w:before="230" w:line="235" w:lineRule="exact"/>
              <w:ind w:right="1339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 w:themeColor="text1" w:themeTint="BF"/>
                <w:spacing w:val="-1"/>
                <w:w w:val="94"/>
                <w:sz w:val="24"/>
                <w:szCs w:val="24"/>
              </w:rPr>
              <w:t>Учащиеся должны уметь:</w:t>
            </w:r>
          </w:p>
          <w:p w14:paraId="45E9E6FE" w14:textId="77777777"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w w:val="71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>называть конкретные предметы и явления в окружающей об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softHyphen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br/>
            </w:r>
            <w:proofErr w:type="spellStart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6"/>
                <w:sz w:val="24"/>
                <w:szCs w:val="24"/>
              </w:rPr>
              <w:t>становке</w:t>
            </w:r>
            <w:proofErr w:type="spellEnd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6"/>
                <w:sz w:val="24"/>
                <w:szCs w:val="24"/>
              </w:rPr>
              <w:t>, давать им обобщенные названия; устанавливать простей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6"/>
                <w:sz w:val="24"/>
                <w:szCs w:val="24"/>
              </w:rPr>
              <w:softHyphen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6"/>
                <w:sz w:val="24"/>
                <w:szCs w:val="24"/>
              </w:rPr>
              <w:br/>
            </w:r>
            <w:proofErr w:type="spellStart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3"/>
                <w:sz w:val="24"/>
                <w:szCs w:val="24"/>
              </w:rPr>
              <w:t>шие</w:t>
            </w:r>
            <w:proofErr w:type="spellEnd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3"/>
                <w:sz w:val="24"/>
                <w:szCs w:val="24"/>
              </w:rPr>
              <w:t xml:space="preserve"> связи: между обитателями природы (растениями и </w:t>
            </w:r>
            <w:proofErr w:type="spellStart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3"/>
                <w:sz w:val="24"/>
                <w:szCs w:val="24"/>
              </w:rPr>
              <w:t>животны</w:t>
            </w:r>
            <w:proofErr w:type="spellEnd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t>ми, растениями и человеком, животными и человеком);</w:t>
            </w:r>
          </w:p>
          <w:p w14:paraId="394F8899" w14:textId="77777777" w:rsidR="00DD01A8" w:rsidRPr="00F67326" w:rsidRDefault="00DD01A8" w:rsidP="00DD01A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350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lastRenderedPageBreak/>
              <w:t>выполнять рекомендуемые практические работы;</w:t>
            </w:r>
          </w:p>
          <w:p w14:paraId="3B3825C2" w14:textId="77777777"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2"/>
                <w:sz w:val="24"/>
                <w:szCs w:val="24"/>
              </w:rPr>
              <w:t>приводить примеры некоторых представителей растений и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>животных леса, луга, поля, сада;</w:t>
            </w:r>
          </w:p>
          <w:p w14:paraId="740D4496" w14:textId="77777777"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t>соблюдать правила поведения в природе (на экскурсиях): не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>шуметь, не беспокоить птиц и других животных, не ловить их и не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t>губить растения.</w:t>
            </w:r>
          </w:p>
          <w:p w14:paraId="3C0D28C7" w14:textId="77777777" w:rsidR="00DD01A8" w:rsidRPr="00F67326" w:rsidRDefault="00DD01A8" w:rsidP="00DD01A8">
            <w:pPr>
              <w:shd w:val="clear" w:color="auto" w:fill="FFFFFF"/>
              <w:spacing w:line="235" w:lineRule="exact"/>
              <w:ind w:left="24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 w:themeColor="text1" w:themeTint="BF"/>
                <w:spacing w:val="-6"/>
                <w:sz w:val="24"/>
                <w:szCs w:val="24"/>
              </w:rPr>
              <w:t>Учащиеся должны знать:</w:t>
            </w:r>
          </w:p>
          <w:p w14:paraId="5FE21E8D" w14:textId="77777777"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обобщенные и конкретные названия предметов и явлений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7"/>
                <w:sz w:val="24"/>
                <w:szCs w:val="24"/>
              </w:rPr>
              <w:t>природы, их основные свойства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  <w:spacing w:val="-7"/>
                <w:sz w:val="24"/>
                <w:szCs w:val="24"/>
              </w:rPr>
              <w:t>;</w:t>
            </w:r>
          </w:p>
          <w:p w14:paraId="00BAF346" w14:textId="77777777"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 xml:space="preserve">основные правила охраны природы и необходимость </w:t>
            </w:r>
            <w:proofErr w:type="spellStart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>береж</w:t>
            </w:r>
            <w:proofErr w:type="spellEnd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softHyphen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br/>
            </w:r>
            <w:proofErr w:type="spellStart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>ного</w:t>
            </w:r>
            <w:proofErr w:type="spellEnd"/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 xml:space="preserve"> отношения к ней;</w:t>
            </w:r>
          </w:p>
          <w:p w14:paraId="1F13750F" w14:textId="77777777" w:rsidR="00DD01A8" w:rsidRPr="00F67326" w:rsidRDefault="00DD01A8" w:rsidP="00DD01A8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35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</w:tr>
      <w:tr w:rsidR="00DD01A8" w:rsidRPr="00F67326" w14:paraId="28D1813C" w14:textId="77777777" w:rsidTr="00DD01A8">
        <w:tc>
          <w:tcPr>
            <w:tcW w:w="2927" w:type="dxa"/>
            <w:shd w:val="clear" w:color="auto" w:fill="auto"/>
          </w:tcPr>
          <w:p w14:paraId="3B484DB0" w14:textId="77777777" w:rsidR="00DD01A8" w:rsidRPr="00F67326" w:rsidRDefault="00DD01A8" w:rsidP="00095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Животный мир.</w:t>
            </w:r>
          </w:p>
        </w:tc>
        <w:tc>
          <w:tcPr>
            <w:tcW w:w="6712" w:type="dxa"/>
            <w:vMerge/>
          </w:tcPr>
          <w:p w14:paraId="5FD9279C" w14:textId="77777777" w:rsidR="00DD01A8" w:rsidRPr="00F67326" w:rsidRDefault="00DD01A8" w:rsidP="000959D2">
            <w:pPr>
              <w:suppressAutoHyphens/>
              <w:spacing w:before="20" w:after="20"/>
              <w:rPr>
                <w:rFonts w:ascii="Times New Roman" w:eastAsia="Times New Roman" w:hAnsi="Times New Roman" w:cs="Times New Roman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0857B46A" w14:textId="77777777" w:rsidR="00DD01A8" w:rsidRPr="00F67326" w:rsidRDefault="00DD01A8" w:rsidP="00F52D89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27B10347" w14:textId="77777777" w:rsidR="00DD01A8" w:rsidRPr="00F67326" w:rsidRDefault="00DD01A8" w:rsidP="00F52D89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14:paraId="4CD77A2F" w14:textId="77777777"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овано на ГМО</w:t>
      </w:r>
    </w:p>
    <w:p w14:paraId="01772A2E" w14:textId="100EFF50"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токол </w:t>
      </w: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№ 1 от </w:t>
      </w:r>
      <w:r w:rsidR="006C3F83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08</w:t>
      </w: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0</w:t>
      </w:r>
      <w:r w:rsidR="006C3F83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9</w:t>
      </w: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 20</w:t>
      </w:r>
      <w:r w:rsidR="006C3F83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20</w:t>
      </w: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 г</w:t>
      </w: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5399D6AA" w14:textId="77777777"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ук. ГМО __________ </w:t>
      </w:r>
      <w:proofErr w:type="spellStart"/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ариньяк</w:t>
      </w:r>
      <w:proofErr w:type="spellEnd"/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Ц.А,</w:t>
      </w:r>
    </w:p>
    <w:p w14:paraId="4FCD1B30" w14:textId="77777777"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0A98E72B" w14:textId="77777777"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6E91139" w14:textId="77777777"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овано</w:t>
      </w:r>
    </w:p>
    <w:p w14:paraId="56467ED0" w14:textId="77777777"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м. директора по УВР</w:t>
      </w:r>
    </w:p>
    <w:p w14:paraId="697BD9DC" w14:textId="77777777"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Макарова С.А.</w:t>
      </w:r>
    </w:p>
    <w:p w14:paraId="4F61C721" w14:textId="5C03E7B1"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20</w:t>
      </w:r>
      <w:r w:rsidR="006C3F8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14:paraId="752120A4" w14:textId="77777777" w:rsidR="00DD01A8" w:rsidRPr="00DD01A8" w:rsidRDefault="00DD01A8" w:rsidP="00DD01A8">
      <w:pPr>
        <w:rPr>
          <w:rFonts w:ascii="Times New Roman" w:hAnsi="Times New Roman" w:cs="Times New Roman"/>
          <w:sz w:val="24"/>
          <w:szCs w:val="24"/>
        </w:rPr>
      </w:pPr>
    </w:p>
    <w:p w14:paraId="12EE23C0" w14:textId="77777777" w:rsidR="00DD01A8" w:rsidRDefault="00DD01A8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E2D14" w14:textId="77777777" w:rsidR="00DD01A8" w:rsidRDefault="00DD01A8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4382C" w14:textId="77777777" w:rsidR="00F52D89" w:rsidRDefault="00F52D89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2D89" w:rsidSect="00C7222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A5C1" w14:textId="77777777" w:rsidR="00E9691B" w:rsidRDefault="00E9691B" w:rsidP="001F0685">
      <w:r>
        <w:separator/>
      </w:r>
    </w:p>
  </w:endnote>
  <w:endnote w:type="continuationSeparator" w:id="0">
    <w:p w14:paraId="0F679A20" w14:textId="77777777" w:rsidR="00E9691B" w:rsidRDefault="00E9691B" w:rsidP="001F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60733"/>
      <w:docPartObj>
        <w:docPartGallery w:val="Page Numbers (Bottom of Page)"/>
        <w:docPartUnique/>
      </w:docPartObj>
    </w:sdtPr>
    <w:sdtEndPr/>
    <w:sdtContent>
      <w:p w14:paraId="33B5FDA4" w14:textId="77777777" w:rsidR="00B1283A" w:rsidRDefault="00E969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E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D052BE" w14:textId="77777777" w:rsidR="00B1283A" w:rsidRDefault="00B128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6521" w14:textId="77777777" w:rsidR="00E9691B" w:rsidRDefault="00E9691B" w:rsidP="001F0685">
      <w:r>
        <w:separator/>
      </w:r>
    </w:p>
  </w:footnote>
  <w:footnote w:type="continuationSeparator" w:id="0">
    <w:p w14:paraId="5A31D37B" w14:textId="77777777" w:rsidR="00E9691B" w:rsidRDefault="00E9691B" w:rsidP="001F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 w15:restartNumberingAfterBreak="0">
    <w:nsid w:val="034804BC"/>
    <w:multiLevelType w:val="hybridMultilevel"/>
    <w:tmpl w:val="B91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0A5337"/>
    <w:multiLevelType w:val="hybridMultilevel"/>
    <w:tmpl w:val="909A0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96E004A"/>
    <w:multiLevelType w:val="hybridMultilevel"/>
    <w:tmpl w:val="ADA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6680"/>
    <w:multiLevelType w:val="hybridMultilevel"/>
    <w:tmpl w:val="8CBEB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ED6"/>
    <w:rsid w:val="000352F4"/>
    <w:rsid w:val="000959D2"/>
    <w:rsid w:val="000A31C0"/>
    <w:rsid w:val="00135B15"/>
    <w:rsid w:val="00143CBB"/>
    <w:rsid w:val="001D0624"/>
    <w:rsid w:val="001F0685"/>
    <w:rsid w:val="001F65C5"/>
    <w:rsid w:val="00226685"/>
    <w:rsid w:val="002874DA"/>
    <w:rsid w:val="002C44E0"/>
    <w:rsid w:val="002D2DC5"/>
    <w:rsid w:val="003825D2"/>
    <w:rsid w:val="003A0033"/>
    <w:rsid w:val="003A7B61"/>
    <w:rsid w:val="003C20AC"/>
    <w:rsid w:val="003C2424"/>
    <w:rsid w:val="004214E8"/>
    <w:rsid w:val="00485055"/>
    <w:rsid w:val="004D26EB"/>
    <w:rsid w:val="00517B89"/>
    <w:rsid w:val="005403D3"/>
    <w:rsid w:val="00552F95"/>
    <w:rsid w:val="00554BF0"/>
    <w:rsid w:val="0057247C"/>
    <w:rsid w:val="00595605"/>
    <w:rsid w:val="005F146A"/>
    <w:rsid w:val="00635EB9"/>
    <w:rsid w:val="00642B79"/>
    <w:rsid w:val="00644FC3"/>
    <w:rsid w:val="00651173"/>
    <w:rsid w:val="00681465"/>
    <w:rsid w:val="006C3F83"/>
    <w:rsid w:val="006D1530"/>
    <w:rsid w:val="006E2202"/>
    <w:rsid w:val="00716963"/>
    <w:rsid w:val="00767B7A"/>
    <w:rsid w:val="00775E5D"/>
    <w:rsid w:val="00795DC5"/>
    <w:rsid w:val="007D4548"/>
    <w:rsid w:val="0082476C"/>
    <w:rsid w:val="00830F4A"/>
    <w:rsid w:val="00845B0C"/>
    <w:rsid w:val="00847623"/>
    <w:rsid w:val="008569A3"/>
    <w:rsid w:val="00861DFB"/>
    <w:rsid w:val="00865EDC"/>
    <w:rsid w:val="008A5A6A"/>
    <w:rsid w:val="008D5E01"/>
    <w:rsid w:val="009165F4"/>
    <w:rsid w:val="00927D6E"/>
    <w:rsid w:val="00936BF1"/>
    <w:rsid w:val="00955D0E"/>
    <w:rsid w:val="00965431"/>
    <w:rsid w:val="00965A6E"/>
    <w:rsid w:val="009A3E99"/>
    <w:rsid w:val="009B47B1"/>
    <w:rsid w:val="00B1283A"/>
    <w:rsid w:val="00B41FA1"/>
    <w:rsid w:val="00B523B7"/>
    <w:rsid w:val="00BC0636"/>
    <w:rsid w:val="00BD584A"/>
    <w:rsid w:val="00BD6325"/>
    <w:rsid w:val="00C27659"/>
    <w:rsid w:val="00C7222E"/>
    <w:rsid w:val="00CC3D71"/>
    <w:rsid w:val="00D27E9C"/>
    <w:rsid w:val="00D334D1"/>
    <w:rsid w:val="00D34BB0"/>
    <w:rsid w:val="00D529C9"/>
    <w:rsid w:val="00D553F5"/>
    <w:rsid w:val="00D665B2"/>
    <w:rsid w:val="00DD01A8"/>
    <w:rsid w:val="00DD1DC1"/>
    <w:rsid w:val="00DD2B05"/>
    <w:rsid w:val="00E2465C"/>
    <w:rsid w:val="00E46ED6"/>
    <w:rsid w:val="00E53EE8"/>
    <w:rsid w:val="00E6280D"/>
    <w:rsid w:val="00E9691B"/>
    <w:rsid w:val="00E979BC"/>
    <w:rsid w:val="00EC3617"/>
    <w:rsid w:val="00EC5442"/>
    <w:rsid w:val="00F14DFE"/>
    <w:rsid w:val="00F52D89"/>
    <w:rsid w:val="00F67326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AFF8"/>
  <w15:docId w15:val="{3664C4F6-379E-4B4E-A39E-4094E7F7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0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0685"/>
  </w:style>
  <w:style w:type="paragraph" w:styleId="a8">
    <w:name w:val="footer"/>
    <w:basedOn w:val="a"/>
    <w:link w:val="a9"/>
    <w:uiPriority w:val="99"/>
    <w:unhideWhenUsed/>
    <w:rsid w:val="001F06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8539-5D2C-4A0C-B43C-B7D28EFA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Учитель</cp:lastModifiedBy>
  <cp:revision>17</cp:revision>
  <cp:lastPrinted>2019-10-01T15:41:00Z</cp:lastPrinted>
  <dcterms:created xsi:type="dcterms:W3CDTF">2019-08-28T18:38:00Z</dcterms:created>
  <dcterms:modified xsi:type="dcterms:W3CDTF">2020-09-21T19:58:00Z</dcterms:modified>
</cp:coreProperties>
</file>